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EF50" w14:textId="77777777" w:rsidR="00D57069" w:rsidRDefault="00000000">
      <w:pPr>
        <w:pStyle w:val="Heading1"/>
      </w:pPr>
      <w:r>
        <w:t>Vladimir Kuzin</w:t>
      </w:r>
    </w:p>
    <w:p w14:paraId="7E42CB04" w14:textId="77777777" w:rsidR="00D57069" w:rsidRDefault="00000000">
      <w:r>
        <w:t>+1 (843) 813-7863 | vladimir.kuzin@gmail.com | Summerville, SC, USA</w:t>
      </w:r>
    </w:p>
    <w:p w14:paraId="5B8A31DD" w14:textId="6803F7AE" w:rsidR="00D57069" w:rsidRDefault="00000000">
      <w:r>
        <w:t>linkedin.com/in/</w:t>
      </w:r>
      <w:proofErr w:type="spellStart"/>
      <w:r>
        <w:t>vkuzin</w:t>
      </w:r>
      <w:proofErr w:type="spellEnd"/>
      <w:r>
        <w:t xml:space="preserve"> | vladimirkuzin.com</w:t>
      </w:r>
    </w:p>
    <w:p w14:paraId="5FA7C87F" w14:textId="77777777" w:rsidR="00D57069" w:rsidRDefault="00000000">
      <w:pPr>
        <w:pStyle w:val="Heading2"/>
      </w:pPr>
      <w:r>
        <w:t>Professional Summary</w:t>
      </w:r>
    </w:p>
    <w:p w14:paraId="42C3887A" w14:textId="77777777" w:rsidR="00D57069" w:rsidRDefault="00000000">
      <w:r>
        <w:t xml:space="preserve">UI/UX and Front-End Developer with 20+ years of experience creating responsive, user-centered web applications. Expert in HTML5, CSS3, JavaScript, Angular, Bootstrap, and design systems. </w:t>
      </w:r>
      <w:proofErr w:type="gramStart"/>
      <w:r>
        <w:t>Skilled</w:t>
      </w:r>
      <w:proofErr w:type="gramEnd"/>
      <w:r>
        <w:t xml:space="preserve"> in building scalable UI components and collaborating in Agile environments to enhance performance, usability, and accessibility.</w:t>
      </w:r>
    </w:p>
    <w:p w14:paraId="62579014" w14:textId="77777777" w:rsidR="00D57069" w:rsidRDefault="00000000">
      <w:pPr>
        <w:pStyle w:val="Heading2"/>
      </w:pPr>
      <w:r>
        <w:t>Technical Skills</w:t>
      </w:r>
    </w:p>
    <w:p w14:paraId="543F2E59" w14:textId="5452DD35" w:rsidR="00D57069" w:rsidRDefault="00000000">
      <w:r>
        <w:t xml:space="preserve">Front End: HTML5, CSS3/Sass, JavaScript, jQuery, Bootstrap, Angular (5–15), </w:t>
      </w:r>
      <w:proofErr w:type="spellStart"/>
      <w:r>
        <w:t>PrimeNG</w:t>
      </w:r>
      <w:proofErr w:type="spellEnd"/>
      <w:r>
        <w:t>, Angular Material, SVG, RWD</w:t>
      </w:r>
      <w:r>
        <w:br/>
        <w:t>CMS: WordPress, Joomla</w:t>
      </w:r>
      <w:r>
        <w:br/>
        <w:t>Back End: PHP, SQL (MySQL), JSON, XML</w:t>
      </w:r>
      <w:r>
        <w:br/>
        <w:t>Version Control: Git, GitHub, Bitbucket</w:t>
      </w:r>
      <w:r>
        <w:br/>
        <w:t xml:space="preserve">Design Tools: Photoshop, Illustrator, Dreamweaver, </w:t>
      </w:r>
      <w:r w:rsidR="00F27EA9">
        <w:t>Adobe XD</w:t>
      </w:r>
      <w:r>
        <w:t>, InDesign</w:t>
      </w:r>
      <w:r>
        <w:br/>
        <w:t>Agile Tools: Jira, Azure DevOps</w:t>
      </w:r>
    </w:p>
    <w:p w14:paraId="16E1F96E" w14:textId="77777777" w:rsidR="00D57069" w:rsidRDefault="00000000">
      <w:pPr>
        <w:pStyle w:val="Heading2"/>
      </w:pPr>
      <w:r>
        <w:t>Professional Experience / Featured Clients</w:t>
      </w:r>
    </w:p>
    <w:p w14:paraId="762AB66B" w14:textId="77777777" w:rsidR="00D57069" w:rsidRDefault="00000000">
      <w:pPr>
        <w:pStyle w:val="ListBullet"/>
      </w:pPr>
      <w:r>
        <w:t>The Bank of New York Mellon Corporation (BNY Mellon)</w:t>
      </w:r>
    </w:p>
    <w:p w14:paraId="5FA50F52" w14:textId="77777777" w:rsidR="00D57069" w:rsidRDefault="00000000">
      <w:r>
        <w:t>UI/UX Consultant – UI Library Keeper | Aug 2022 – Feb 2025</w:t>
      </w:r>
    </w:p>
    <w:p w14:paraId="5A499EB8" w14:textId="77777777" w:rsidR="00D57069" w:rsidRDefault="00000000">
      <w:pPr>
        <w:ind w:left="360"/>
      </w:pPr>
      <w:r>
        <w:t>• Created and maintained ETF UI Library for bank applications.</w:t>
      </w:r>
    </w:p>
    <w:p w14:paraId="555AE231" w14:textId="77777777" w:rsidR="00D57069" w:rsidRDefault="00000000">
      <w:pPr>
        <w:ind w:left="360"/>
      </w:pPr>
      <w:r>
        <w:t xml:space="preserve">• Developed Angular components using </w:t>
      </w:r>
      <w:proofErr w:type="spellStart"/>
      <w:r>
        <w:t>PrimeNG</w:t>
      </w:r>
      <w:proofErr w:type="spellEnd"/>
      <w:r>
        <w:t>; optimized CSS/SCSS for cross-browser compatibility.</w:t>
      </w:r>
    </w:p>
    <w:p w14:paraId="1AA45A7A" w14:textId="77777777" w:rsidR="00D57069" w:rsidRDefault="00000000">
      <w:pPr>
        <w:ind w:left="360"/>
      </w:pPr>
      <w:r>
        <w:t>• Ensured consistency and accessibility across UI systems.</w:t>
      </w:r>
    </w:p>
    <w:p w14:paraId="2E2FCAA5" w14:textId="77777777" w:rsidR="00D57069" w:rsidRDefault="00000000">
      <w:pPr>
        <w:pStyle w:val="ListBullet"/>
      </w:pPr>
      <w:r>
        <w:t>Department of Buildings of New York City (DOB NYC)</w:t>
      </w:r>
    </w:p>
    <w:p w14:paraId="7A7DEAFD" w14:textId="77777777" w:rsidR="00D57069" w:rsidRDefault="00000000">
      <w:r>
        <w:t>UI/UX Consultant | Jun 2020 – May 2022</w:t>
      </w:r>
    </w:p>
    <w:p w14:paraId="4BACDDF3" w14:textId="77777777" w:rsidR="00D57069" w:rsidRDefault="00000000">
      <w:pPr>
        <w:ind w:left="360"/>
      </w:pPr>
      <w:r>
        <w:t>• Designed wireframes and prototypes for public portal interfaces.</w:t>
      </w:r>
    </w:p>
    <w:p w14:paraId="41CB9ECD" w14:textId="77777777" w:rsidR="00D57069" w:rsidRDefault="00000000">
      <w:pPr>
        <w:ind w:left="360"/>
      </w:pPr>
      <w:r>
        <w:t>• Improved responsive layouts and page performance.</w:t>
      </w:r>
    </w:p>
    <w:p w14:paraId="3B97EB0D" w14:textId="77777777" w:rsidR="00D57069" w:rsidRDefault="00000000">
      <w:pPr>
        <w:ind w:left="360"/>
      </w:pPr>
      <w:r>
        <w:t>• Developed custom scrollable table components for emission data.</w:t>
      </w:r>
    </w:p>
    <w:p w14:paraId="4E211DA0" w14:textId="77777777" w:rsidR="00D57069" w:rsidRDefault="00000000">
      <w:pPr>
        <w:pStyle w:val="ListBullet"/>
      </w:pPr>
      <w:r>
        <w:t>Nestlé Waters North America (Nestlé)</w:t>
      </w:r>
    </w:p>
    <w:p w14:paraId="677A5D09" w14:textId="77777777" w:rsidR="00D57069" w:rsidRDefault="00000000">
      <w:r>
        <w:t>UI Developer | Jan 2020 – May 2020</w:t>
      </w:r>
    </w:p>
    <w:p w14:paraId="5C502146" w14:textId="4DFE429F" w:rsidR="00D57069" w:rsidRDefault="00000000">
      <w:pPr>
        <w:ind w:left="360"/>
      </w:pPr>
      <w:r>
        <w:lastRenderedPageBreak/>
        <w:t>• Developed components for the “Ready Refresh” project using HTML5, CSS3, Bootstrap, and jQuery.</w:t>
      </w:r>
    </w:p>
    <w:p w14:paraId="09194FB4" w14:textId="77777777" w:rsidR="00D57069" w:rsidRDefault="00000000">
      <w:pPr>
        <w:ind w:left="360"/>
      </w:pPr>
      <w:r>
        <w:t>• Collaborated with designers via InVision and managed tasks through Jira.</w:t>
      </w:r>
    </w:p>
    <w:p w14:paraId="2B1354A1" w14:textId="77777777" w:rsidR="00D57069" w:rsidRDefault="00000000">
      <w:pPr>
        <w:pStyle w:val="ListBullet"/>
      </w:pPr>
      <w:r>
        <w:t>FedEx Corporation (FedEx)</w:t>
      </w:r>
    </w:p>
    <w:p w14:paraId="1FA26CB9" w14:textId="77777777" w:rsidR="00D57069" w:rsidRDefault="00000000">
      <w:r>
        <w:t>UI Developer | Feb 2018 – Nov 2019</w:t>
      </w:r>
    </w:p>
    <w:p w14:paraId="3531AC94" w14:textId="77777777" w:rsidR="00D57069" w:rsidRDefault="00000000">
      <w:pPr>
        <w:ind w:left="360"/>
      </w:pPr>
      <w:r>
        <w:t>• Created Angular UI components and optimized front-end performance.</w:t>
      </w:r>
    </w:p>
    <w:p w14:paraId="4DB68C85" w14:textId="77777777" w:rsidR="00D57069" w:rsidRDefault="00000000">
      <w:pPr>
        <w:ind w:left="360"/>
      </w:pPr>
      <w:r>
        <w:t>• Implemented carousel slideshows and improved SVG icon handling.</w:t>
      </w:r>
    </w:p>
    <w:p w14:paraId="6F39B397" w14:textId="77777777" w:rsidR="00D57069" w:rsidRDefault="00000000">
      <w:pPr>
        <w:pStyle w:val="Heading2"/>
      </w:pPr>
      <w:r>
        <w:t>Education</w:t>
      </w:r>
    </w:p>
    <w:p w14:paraId="13AB8991" w14:textId="77777777" w:rsidR="00D57069" w:rsidRDefault="00000000">
      <w:r>
        <w:t>B.S. in Information Technology (Web Development) – Colorado Technical University, 2020</w:t>
      </w:r>
      <w:r>
        <w:br/>
        <w:t>A.S. in Information Systems – Trident Technical College, 2017</w:t>
      </w:r>
    </w:p>
    <w:p w14:paraId="36C92DC2" w14:textId="77777777" w:rsidR="00D57069" w:rsidRDefault="00000000">
      <w:pPr>
        <w:pStyle w:val="Heading2"/>
      </w:pPr>
      <w:r>
        <w:t>Certificates</w:t>
      </w:r>
    </w:p>
    <w:p w14:paraId="5EED3A26" w14:textId="77777777" w:rsidR="00D57069" w:rsidRDefault="00000000">
      <w:r>
        <w:t>Scaled Agile for Teams – Scaled Agile Inc., 2019 (Certificate ID: 93577174-4605)</w:t>
      </w:r>
      <w:r>
        <w:br/>
        <w:t>Web Development Academic Achievement – Colorado Technical University, 2020</w:t>
      </w:r>
    </w:p>
    <w:sectPr w:rsidR="00D57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932993">
    <w:abstractNumId w:val="8"/>
  </w:num>
  <w:num w:numId="2" w16cid:durableId="439447803">
    <w:abstractNumId w:val="6"/>
  </w:num>
  <w:num w:numId="3" w16cid:durableId="1804150424">
    <w:abstractNumId w:val="5"/>
  </w:num>
  <w:num w:numId="4" w16cid:durableId="876818590">
    <w:abstractNumId w:val="4"/>
  </w:num>
  <w:num w:numId="5" w16cid:durableId="1282883067">
    <w:abstractNumId w:val="7"/>
  </w:num>
  <w:num w:numId="6" w16cid:durableId="391736530">
    <w:abstractNumId w:val="3"/>
  </w:num>
  <w:num w:numId="7" w16cid:durableId="1320570768">
    <w:abstractNumId w:val="2"/>
  </w:num>
  <w:num w:numId="8" w16cid:durableId="974605739">
    <w:abstractNumId w:val="1"/>
  </w:num>
  <w:num w:numId="9" w16cid:durableId="132763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EC"/>
    <w:rsid w:val="0015074B"/>
    <w:rsid w:val="0029639D"/>
    <w:rsid w:val="00326F90"/>
    <w:rsid w:val="00A03037"/>
    <w:rsid w:val="00A21A66"/>
    <w:rsid w:val="00AA1D8D"/>
    <w:rsid w:val="00B47730"/>
    <w:rsid w:val="00B77C0E"/>
    <w:rsid w:val="00BE3F25"/>
    <w:rsid w:val="00CB0664"/>
    <w:rsid w:val="00D57069"/>
    <w:rsid w:val="00F27EA9"/>
    <w:rsid w:val="00FC693F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022D9"/>
  <w14:defaultImageDpi w14:val="330"/>
  <w15:docId w15:val="{37042D04-E187-4661-8004-7B8DB445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884</Characters>
  <Application>Microsoft Office Word</Application>
  <DocSecurity>0</DocSecurity>
  <Lines>1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 Kuzin</cp:lastModifiedBy>
  <cp:revision>4</cp:revision>
  <dcterms:created xsi:type="dcterms:W3CDTF">2013-12-23T23:15:00Z</dcterms:created>
  <dcterms:modified xsi:type="dcterms:W3CDTF">2025-10-30T13:52:00Z</dcterms:modified>
  <cp:category/>
</cp:coreProperties>
</file>